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3825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9475F5">
        <w:rPr>
          <w:rFonts w:ascii="Times New Roman" w:hAnsi="Times New Roman" w:cs="Times New Roman"/>
          <w:sz w:val="20"/>
          <w:szCs w:val="20"/>
        </w:rPr>
        <w:t xml:space="preserve">Интуншина Е.К. </w:t>
      </w:r>
      <w:r w:rsidR="003456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20C719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п/о: </w:t>
      </w:r>
    </w:p>
    <w:p w14:paraId="7482D3E2" w14:textId="77777777" w:rsid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</w:t>
      </w:r>
      <w:proofErr w:type="gramEnd"/>
      <w:r w:rsidR="00E1178E">
        <w:rPr>
          <w:rFonts w:ascii="Times New Roman" w:hAnsi="Times New Roman" w:cs="Times New Roman"/>
          <w:sz w:val="20"/>
          <w:szCs w:val="20"/>
        </w:rPr>
        <w:t xml:space="preserve"> </w:t>
      </w:r>
      <w:r w:rsidR="00AF6411">
        <w:rPr>
          <w:rFonts w:ascii="Times New Roman" w:hAnsi="Times New Roman" w:cs="Times New Roman"/>
          <w:sz w:val="20"/>
          <w:szCs w:val="20"/>
        </w:rPr>
        <w:t>ТЭПТСиДМ-303</w:t>
      </w:r>
    </w:p>
    <w:p w14:paraId="5A078215" w14:textId="77777777" w:rsidR="005D6603" w:rsidRP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5D6603" w:rsidRPr="005D6603">
        <w:rPr>
          <w:rFonts w:ascii="Times New Roman" w:hAnsi="Times New Roman" w:cs="Times New Roman"/>
          <w:sz w:val="20"/>
          <w:szCs w:val="20"/>
        </w:rPr>
        <w:t>Те</w:t>
      </w:r>
      <w:r w:rsidR="006A6F99">
        <w:rPr>
          <w:rFonts w:ascii="Times New Roman" w:hAnsi="Times New Roman" w:cs="Times New Roman"/>
          <w:sz w:val="20"/>
          <w:szCs w:val="20"/>
        </w:rPr>
        <w:t xml:space="preserve">хническая эксплуатация подъёмно </w:t>
      </w:r>
      <w:r w:rsidR="005D1093">
        <w:rPr>
          <w:rFonts w:ascii="Times New Roman" w:hAnsi="Times New Roman" w:cs="Times New Roman"/>
          <w:sz w:val="20"/>
          <w:szCs w:val="20"/>
        </w:rPr>
        <w:t xml:space="preserve">- </w:t>
      </w:r>
      <w:r w:rsidR="005D6603" w:rsidRPr="005D6603">
        <w:rPr>
          <w:rFonts w:ascii="Times New Roman" w:hAnsi="Times New Roman" w:cs="Times New Roman"/>
          <w:sz w:val="20"/>
          <w:szCs w:val="20"/>
        </w:rPr>
        <w:t>транспортных, строительных,</w:t>
      </w:r>
    </w:p>
    <w:p w14:paraId="6D163891" w14:textId="77777777" w:rsidR="0022798E" w:rsidRPr="00DE4F43" w:rsidRDefault="005D6603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6603">
        <w:rPr>
          <w:rFonts w:ascii="Times New Roman" w:hAnsi="Times New Roman" w:cs="Times New Roman"/>
          <w:sz w:val="20"/>
          <w:szCs w:val="20"/>
        </w:rPr>
        <w:t xml:space="preserve">дорожных машин и оборудования </w:t>
      </w:r>
      <w:r w:rsidR="005D1093">
        <w:rPr>
          <w:rFonts w:ascii="Times New Roman" w:hAnsi="Times New Roman" w:cs="Times New Roman"/>
          <w:sz w:val="20"/>
          <w:szCs w:val="20"/>
        </w:rPr>
        <w:t>(</w:t>
      </w:r>
      <w:r w:rsidR="00076F12">
        <w:rPr>
          <w:rFonts w:ascii="Times New Roman" w:hAnsi="Times New Roman" w:cs="Times New Roman"/>
          <w:sz w:val="20"/>
          <w:szCs w:val="20"/>
        </w:rPr>
        <w:t>по отраслям</w:t>
      </w:r>
      <w:r w:rsidR="005D1093">
        <w:rPr>
          <w:rFonts w:ascii="Times New Roman" w:hAnsi="Times New Roman" w:cs="Times New Roman"/>
          <w:sz w:val="20"/>
          <w:szCs w:val="20"/>
        </w:rPr>
        <w:t>)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14:paraId="088503D2" w14:textId="77777777" w:rsidR="0022798E" w:rsidRDefault="00F853D2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0B16AF">
        <w:rPr>
          <w:rFonts w:ascii="Times New Roman" w:hAnsi="Times New Roman" w:cs="Times New Roman"/>
          <w:sz w:val="20"/>
          <w:szCs w:val="20"/>
        </w:rPr>
        <w:t>3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1D4512">
        <w:rPr>
          <w:rFonts w:ascii="Times New Roman" w:hAnsi="Times New Roman" w:cs="Times New Roman"/>
          <w:sz w:val="20"/>
          <w:szCs w:val="20"/>
        </w:rPr>
        <w:t>7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14:paraId="71F04D8D" w14:textId="77777777" w:rsidR="005D7928" w:rsidRPr="00DE4F43" w:rsidRDefault="005D7928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658" w:type="pct"/>
        <w:tblInd w:w="-601" w:type="dxa"/>
        <w:tblLook w:val="04A0" w:firstRow="1" w:lastRow="0" w:firstColumn="1" w:lastColumn="0" w:noHBand="0" w:noVBand="1"/>
      </w:tblPr>
      <w:tblGrid>
        <w:gridCol w:w="448"/>
        <w:gridCol w:w="1394"/>
        <w:gridCol w:w="1232"/>
        <w:gridCol w:w="1537"/>
        <w:gridCol w:w="590"/>
        <w:gridCol w:w="1559"/>
        <w:gridCol w:w="1418"/>
      </w:tblGrid>
      <w:tr w:rsidR="00CC3CDE" w:rsidRPr="00B45EE9" w14:paraId="4E57CE73" w14:textId="77777777" w:rsidTr="00CC3CDE">
        <w:tc>
          <w:tcPr>
            <w:tcW w:w="274" w:type="pct"/>
          </w:tcPr>
          <w:p w14:paraId="2ADC1841" w14:textId="77777777" w:rsidR="00CC3CDE" w:rsidRPr="00B45EE9" w:rsidRDefault="00CC3CDE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№</w:t>
            </w:r>
          </w:p>
        </w:tc>
        <w:tc>
          <w:tcPr>
            <w:tcW w:w="852" w:type="pct"/>
          </w:tcPr>
          <w:p w14:paraId="589B3D2B" w14:textId="77777777" w:rsidR="00CC3CDE" w:rsidRPr="00B45EE9" w:rsidRDefault="00CC3CDE" w:rsidP="000B16A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Фамилия </w:t>
            </w:r>
          </w:p>
        </w:tc>
        <w:tc>
          <w:tcPr>
            <w:tcW w:w="753" w:type="pct"/>
          </w:tcPr>
          <w:p w14:paraId="5686865E" w14:textId="77777777" w:rsidR="00CC3CDE" w:rsidRPr="00B45EE9" w:rsidRDefault="00CC3CDE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Имя</w:t>
            </w:r>
          </w:p>
        </w:tc>
        <w:tc>
          <w:tcPr>
            <w:tcW w:w="940" w:type="pct"/>
          </w:tcPr>
          <w:p w14:paraId="01DDA5A2" w14:textId="77777777" w:rsidR="00CC3CDE" w:rsidRPr="00B45EE9" w:rsidRDefault="00CC3CDE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Отчество </w:t>
            </w:r>
          </w:p>
        </w:tc>
        <w:tc>
          <w:tcPr>
            <w:tcW w:w="361" w:type="pct"/>
          </w:tcPr>
          <w:p w14:paraId="0DB2A91F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балл</w:t>
            </w:r>
          </w:p>
        </w:tc>
        <w:tc>
          <w:tcPr>
            <w:tcW w:w="953" w:type="pct"/>
          </w:tcPr>
          <w:p w14:paraId="1A0EC409" w14:textId="77777777" w:rsidR="00CC3CDE" w:rsidRPr="00B45EE9" w:rsidRDefault="00CC3CDE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Приказ</w:t>
            </w:r>
          </w:p>
          <w:p w14:paraId="43834278" w14:textId="77777777" w:rsidR="00CC3CDE" w:rsidRPr="00B45EE9" w:rsidRDefault="00CC3CDE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 о зачислении</w:t>
            </w:r>
          </w:p>
        </w:tc>
        <w:tc>
          <w:tcPr>
            <w:tcW w:w="867" w:type="pct"/>
          </w:tcPr>
          <w:p w14:paraId="1D99CE16" w14:textId="77777777" w:rsidR="00CC3CDE" w:rsidRPr="00B45EE9" w:rsidRDefault="00CC3CDE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bookmarkStart w:id="0" w:name="_GoBack"/>
            <w:bookmarkEnd w:id="0"/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Приказ </w:t>
            </w:r>
          </w:p>
          <w:p w14:paraId="3083E953" w14:textId="77777777" w:rsidR="00CC3CDE" w:rsidRPr="00B45EE9" w:rsidRDefault="00CC3CDE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об </w:t>
            </w:r>
          </w:p>
          <w:p w14:paraId="4F9AEBFE" w14:textId="77777777" w:rsidR="00CC3CDE" w:rsidRPr="00B45EE9" w:rsidRDefault="00CC3CDE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отчислении</w:t>
            </w:r>
          </w:p>
        </w:tc>
      </w:tr>
      <w:tr w:rsidR="00CC3CDE" w:rsidRPr="00B45EE9" w14:paraId="01FE2D6C" w14:textId="77777777" w:rsidTr="00CC3CDE">
        <w:tc>
          <w:tcPr>
            <w:tcW w:w="274" w:type="pct"/>
            <w:shd w:val="clear" w:color="auto" w:fill="auto"/>
          </w:tcPr>
          <w:p w14:paraId="1997F74F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75F749E4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</w:p>
        </w:tc>
        <w:tc>
          <w:tcPr>
            <w:tcW w:w="753" w:type="pct"/>
          </w:tcPr>
          <w:p w14:paraId="2ADAB8E0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940" w:type="pct"/>
          </w:tcPr>
          <w:p w14:paraId="23F32565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361" w:type="pct"/>
            <w:shd w:val="clear" w:color="auto" w:fill="auto"/>
          </w:tcPr>
          <w:p w14:paraId="364A7AE4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53" w:type="pct"/>
            <w:shd w:val="clear" w:color="auto" w:fill="auto"/>
          </w:tcPr>
          <w:p w14:paraId="62594DF9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17113ECC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58BF8A4B" w14:textId="77777777" w:rsidTr="00CC3CDE">
        <w:tc>
          <w:tcPr>
            <w:tcW w:w="274" w:type="pct"/>
            <w:shd w:val="clear" w:color="auto" w:fill="auto"/>
          </w:tcPr>
          <w:p w14:paraId="0F214681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0A9A742C" w14:textId="77777777" w:rsidR="00CC3CDE" w:rsidRPr="00B45EE9" w:rsidRDefault="00CC3CDE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</w:p>
        </w:tc>
        <w:tc>
          <w:tcPr>
            <w:tcW w:w="753" w:type="pct"/>
          </w:tcPr>
          <w:p w14:paraId="62677407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940" w:type="pct"/>
          </w:tcPr>
          <w:p w14:paraId="35DB2BA7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361" w:type="pct"/>
            <w:shd w:val="clear" w:color="auto" w:fill="auto"/>
          </w:tcPr>
          <w:p w14:paraId="658ABE8A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3" w:type="pct"/>
            <w:shd w:val="clear" w:color="auto" w:fill="auto"/>
          </w:tcPr>
          <w:p w14:paraId="16BC9432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5B8DF065" w14:textId="77777777" w:rsidR="00CC3CDE" w:rsidRPr="00B45EE9" w:rsidRDefault="00CC3CDE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2053E012" w14:textId="77777777" w:rsidTr="00CC3CDE">
        <w:tc>
          <w:tcPr>
            <w:tcW w:w="274" w:type="pct"/>
            <w:shd w:val="clear" w:color="auto" w:fill="auto"/>
          </w:tcPr>
          <w:p w14:paraId="472939AF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1396D1A2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Жгилёв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</w:tcPr>
          <w:p w14:paraId="1BF4EC46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</w:tc>
        <w:tc>
          <w:tcPr>
            <w:tcW w:w="940" w:type="pct"/>
          </w:tcPr>
          <w:p w14:paraId="1E190AA8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 </w:t>
            </w:r>
          </w:p>
        </w:tc>
        <w:tc>
          <w:tcPr>
            <w:tcW w:w="361" w:type="pct"/>
            <w:shd w:val="clear" w:color="auto" w:fill="auto"/>
          </w:tcPr>
          <w:p w14:paraId="526D0D98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53" w:type="pct"/>
            <w:shd w:val="clear" w:color="auto" w:fill="auto"/>
          </w:tcPr>
          <w:p w14:paraId="3CAF69A5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3074A839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6621AF4E" w14:textId="77777777" w:rsidTr="00CC3CDE">
        <w:tc>
          <w:tcPr>
            <w:tcW w:w="274" w:type="pct"/>
            <w:shd w:val="clear" w:color="auto" w:fill="auto"/>
          </w:tcPr>
          <w:p w14:paraId="4CC7DAB2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2A1DB56F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Жигалин</w:t>
            </w:r>
          </w:p>
        </w:tc>
        <w:tc>
          <w:tcPr>
            <w:tcW w:w="753" w:type="pct"/>
          </w:tcPr>
          <w:p w14:paraId="50C623D6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Егор </w:t>
            </w:r>
          </w:p>
        </w:tc>
        <w:tc>
          <w:tcPr>
            <w:tcW w:w="940" w:type="pct"/>
          </w:tcPr>
          <w:p w14:paraId="5C59B1A4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361" w:type="pct"/>
            <w:shd w:val="clear" w:color="auto" w:fill="auto"/>
          </w:tcPr>
          <w:p w14:paraId="5F5AD640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53" w:type="pct"/>
            <w:shd w:val="clear" w:color="auto" w:fill="auto"/>
          </w:tcPr>
          <w:p w14:paraId="3ADA40EC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61F9783F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331263CE" w14:textId="77777777" w:rsidTr="00CC3CDE">
        <w:tc>
          <w:tcPr>
            <w:tcW w:w="274" w:type="pct"/>
            <w:shd w:val="clear" w:color="auto" w:fill="auto"/>
          </w:tcPr>
          <w:p w14:paraId="354F3B4C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3BA2A508" w14:textId="77777777" w:rsidR="00CC3CDE" w:rsidRPr="00B45EE9" w:rsidRDefault="00CC3CDE" w:rsidP="00AB7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Журавлев</w:t>
            </w:r>
          </w:p>
        </w:tc>
        <w:tc>
          <w:tcPr>
            <w:tcW w:w="753" w:type="pct"/>
          </w:tcPr>
          <w:p w14:paraId="69A1F640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940" w:type="pct"/>
          </w:tcPr>
          <w:p w14:paraId="0570E6FF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ич </w:t>
            </w:r>
          </w:p>
        </w:tc>
        <w:tc>
          <w:tcPr>
            <w:tcW w:w="361" w:type="pct"/>
            <w:shd w:val="clear" w:color="auto" w:fill="auto"/>
          </w:tcPr>
          <w:p w14:paraId="4D8C002F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3" w:type="pct"/>
            <w:shd w:val="clear" w:color="auto" w:fill="auto"/>
          </w:tcPr>
          <w:p w14:paraId="0EEFF09B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25EE2282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71688871" w14:textId="77777777" w:rsidTr="00CC3CDE">
        <w:tc>
          <w:tcPr>
            <w:tcW w:w="274" w:type="pct"/>
            <w:shd w:val="clear" w:color="auto" w:fill="auto"/>
          </w:tcPr>
          <w:p w14:paraId="638B954C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7CEB7F0A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арасев </w:t>
            </w:r>
          </w:p>
        </w:tc>
        <w:tc>
          <w:tcPr>
            <w:tcW w:w="753" w:type="pct"/>
          </w:tcPr>
          <w:p w14:paraId="71759B31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</w:tc>
        <w:tc>
          <w:tcPr>
            <w:tcW w:w="940" w:type="pct"/>
          </w:tcPr>
          <w:p w14:paraId="47CF8AAE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361" w:type="pct"/>
            <w:shd w:val="clear" w:color="auto" w:fill="auto"/>
          </w:tcPr>
          <w:p w14:paraId="7F7B69DF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53" w:type="pct"/>
            <w:shd w:val="clear" w:color="auto" w:fill="auto"/>
          </w:tcPr>
          <w:p w14:paraId="3C998221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6821F80A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06A65110" w14:textId="77777777" w:rsidTr="00CC3CDE">
        <w:tc>
          <w:tcPr>
            <w:tcW w:w="274" w:type="pct"/>
            <w:shd w:val="clear" w:color="auto" w:fill="auto"/>
          </w:tcPr>
          <w:p w14:paraId="52475382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155B70D4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злов </w:t>
            </w:r>
          </w:p>
        </w:tc>
        <w:tc>
          <w:tcPr>
            <w:tcW w:w="753" w:type="pct"/>
          </w:tcPr>
          <w:p w14:paraId="70043D3E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Глеб </w:t>
            </w:r>
          </w:p>
        </w:tc>
        <w:tc>
          <w:tcPr>
            <w:tcW w:w="940" w:type="pct"/>
          </w:tcPr>
          <w:p w14:paraId="6DAE779F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361" w:type="pct"/>
            <w:shd w:val="clear" w:color="auto" w:fill="auto"/>
          </w:tcPr>
          <w:p w14:paraId="6ACF18D4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53" w:type="pct"/>
            <w:shd w:val="clear" w:color="auto" w:fill="auto"/>
          </w:tcPr>
          <w:p w14:paraId="25F86EFC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46C677AA" w14:textId="77777777" w:rsidR="00CC3CDE" w:rsidRPr="00B45EE9" w:rsidRDefault="00CC3CDE" w:rsidP="004A0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687834ED" w14:textId="77777777" w:rsidTr="00CC3CDE">
        <w:tc>
          <w:tcPr>
            <w:tcW w:w="274" w:type="pct"/>
            <w:shd w:val="clear" w:color="auto" w:fill="auto"/>
          </w:tcPr>
          <w:p w14:paraId="35808983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1F2830FF" w14:textId="77777777" w:rsidR="00CC3CDE" w:rsidRPr="00B45EE9" w:rsidRDefault="00CC3CDE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ржов </w:t>
            </w:r>
          </w:p>
        </w:tc>
        <w:tc>
          <w:tcPr>
            <w:tcW w:w="753" w:type="pct"/>
          </w:tcPr>
          <w:p w14:paraId="63EC6846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940" w:type="pct"/>
          </w:tcPr>
          <w:p w14:paraId="7F6923C3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ч </w:t>
            </w:r>
          </w:p>
        </w:tc>
        <w:tc>
          <w:tcPr>
            <w:tcW w:w="361" w:type="pct"/>
            <w:shd w:val="clear" w:color="auto" w:fill="auto"/>
          </w:tcPr>
          <w:p w14:paraId="5E1DC6D2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53" w:type="pct"/>
            <w:shd w:val="clear" w:color="auto" w:fill="auto"/>
          </w:tcPr>
          <w:p w14:paraId="37615808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2C7AFA68" w14:textId="77777777" w:rsidR="00CC3CDE" w:rsidRPr="00B45EE9" w:rsidRDefault="00CC3CDE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3CBC09BD" w14:textId="77777777" w:rsidTr="00CC3CDE">
        <w:tc>
          <w:tcPr>
            <w:tcW w:w="274" w:type="pct"/>
            <w:shd w:val="clear" w:color="auto" w:fill="auto"/>
          </w:tcPr>
          <w:p w14:paraId="66934F59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3C57EEB6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 </w:t>
            </w:r>
          </w:p>
        </w:tc>
        <w:tc>
          <w:tcPr>
            <w:tcW w:w="753" w:type="pct"/>
          </w:tcPr>
          <w:p w14:paraId="146D8CBE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</w:p>
        </w:tc>
        <w:tc>
          <w:tcPr>
            <w:tcW w:w="940" w:type="pct"/>
          </w:tcPr>
          <w:p w14:paraId="49BD1995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361" w:type="pct"/>
            <w:shd w:val="clear" w:color="auto" w:fill="auto"/>
          </w:tcPr>
          <w:p w14:paraId="19566F34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3" w:type="pct"/>
            <w:shd w:val="clear" w:color="auto" w:fill="auto"/>
          </w:tcPr>
          <w:p w14:paraId="23F4D411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0278502B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6B9FBA1C" w14:textId="77777777" w:rsidTr="00CC3CDE">
        <w:tc>
          <w:tcPr>
            <w:tcW w:w="274" w:type="pct"/>
            <w:shd w:val="clear" w:color="auto" w:fill="F79646" w:themeFill="accent6"/>
          </w:tcPr>
          <w:p w14:paraId="14CE6EBB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F79646" w:themeFill="accent6"/>
          </w:tcPr>
          <w:p w14:paraId="4E7AB1F5" w14:textId="77777777" w:rsidR="00CC3CDE" w:rsidRPr="00B45EE9" w:rsidRDefault="00CC3CDE" w:rsidP="00CD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Леонов </w:t>
            </w:r>
          </w:p>
        </w:tc>
        <w:tc>
          <w:tcPr>
            <w:tcW w:w="753" w:type="pct"/>
            <w:shd w:val="clear" w:color="auto" w:fill="F79646" w:themeFill="accent6"/>
          </w:tcPr>
          <w:p w14:paraId="5409DC6B" w14:textId="77777777" w:rsidR="00CC3CDE" w:rsidRPr="00B45EE9" w:rsidRDefault="00CC3CDE" w:rsidP="00CD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азар </w:t>
            </w:r>
          </w:p>
        </w:tc>
        <w:tc>
          <w:tcPr>
            <w:tcW w:w="940" w:type="pct"/>
            <w:shd w:val="clear" w:color="auto" w:fill="F79646" w:themeFill="accent6"/>
          </w:tcPr>
          <w:p w14:paraId="1959DB9A" w14:textId="77777777" w:rsidR="00CC3CDE" w:rsidRPr="00B45EE9" w:rsidRDefault="00CC3CDE" w:rsidP="00CD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361" w:type="pct"/>
            <w:shd w:val="clear" w:color="auto" w:fill="F79646" w:themeFill="accent6"/>
          </w:tcPr>
          <w:p w14:paraId="2AA1FEC1" w14:textId="77777777" w:rsidR="00CC3CDE" w:rsidRPr="00B45EE9" w:rsidRDefault="00CC3CDE" w:rsidP="00CD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53" w:type="pct"/>
            <w:shd w:val="clear" w:color="auto" w:fill="F79646" w:themeFill="accent6"/>
          </w:tcPr>
          <w:p w14:paraId="23B6EF68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F79646" w:themeFill="accent6"/>
          </w:tcPr>
          <w:p w14:paraId="3C0B3296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0BB">
              <w:rPr>
                <w:rFonts w:ascii="Times New Roman" w:hAnsi="Times New Roman" w:cs="Times New Roman"/>
                <w:sz w:val="16"/>
                <w:szCs w:val="20"/>
              </w:rPr>
              <w:t>5-К от 01.04.25</w:t>
            </w:r>
          </w:p>
        </w:tc>
      </w:tr>
      <w:tr w:rsidR="00CC3CDE" w:rsidRPr="00B45EE9" w14:paraId="302FBC7E" w14:textId="77777777" w:rsidTr="00CC3CDE">
        <w:tc>
          <w:tcPr>
            <w:tcW w:w="274" w:type="pct"/>
            <w:shd w:val="clear" w:color="auto" w:fill="F79646" w:themeFill="accent6"/>
          </w:tcPr>
          <w:p w14:paraId="69B3B550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F79646" w:themeFill="accent6"/>
          </w:tcPr>
          <w:p w14:paraId="2E3FA2B1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Литвинцев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F79646" w:themeFill="accent6"/>
          </w:tcPr>
          <w:p w14:paraId="5A5137F7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</w:tc>
        <w:tc>
          <w:tcPr>
            <w:tcW w:w="940" w:type="pct"/>
            <w:shd w:val="clear" w:color="auto" w:fill="F79646" w:themeFill="accent6"/>
          </w:tcPr>
          <w:p w14:paraId="78DCEC7F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361" w:type="pct"/>
            <w:shd w:val="clear" w:color="auto" w:fill="F79646" w:themeFill="accent6"/>
          </w:tcPr>
          <w:p w14:paraId="1623A40D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53" w:type="pct"/>
            <w:shd w:val="clear" w:color="auto" w:fill="F79646" w:themeFill="accent6"/>
          </w:tcPr>
          <w:p w14:paraId="70593148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F79646" w:themeFill="accent6"/>
          </w:tcPr>
          <w:p w14:paraId="28C48318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02">
              <w:rPr>
                <w:rFonts w:ascii="Times New Roman" w:hAnsi="Times New Roman" w:cs="Times New Roman"/>
                <w:sz w:val="16"/>
                <w:szCs w:val="20"/>
              </w:rPr>
              <w:t>37-К от 28.12.23</w:t>
            </w:r>
          </w:p>
        </w:tc>
      </w:tr>
      <w:tr w:rsidR="00CC3CDE" w:rsidRPr="00B45EE9" w14:paraId="29ECF465" w14:textId="77777777" w:rsidTr="00CC3CDE">
        <w:tc>
          <w:tcPr>
            <w:tcW w:w="274" w:type="pct"/>
            <w:shd w:val="clear" w:color="auto" w:fill="auto"/>
          </w:tcPr>
          <w:p w14:paraId="325EF063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7F38CBCB" w14:textId="77777777" w:rsidR="00CC3CDE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ьясов </w:t>
            </w:r>
          </w:p>
        </w:tc>
        <w:tc>
          <w:tcPr>
            <w:tcW w:w="753" w:type="pct"/>
          </w:tcPr>
          <w:p w14:paraId="40EF360A" w14:textId="77777777" w:rsidR="00CC3CDE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940" w:type="pct"/>
          </w:tcPr>
          <w:p w14:paraId="33F8EAE3" w14:textId="77777777" w:rsidR="00CC3CDE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ич </w:t>
            </w:r>
          </w:p>
        </w:tc>
        <w:tc>
          <w:tcPr>
            <w:tcW w:w="361" w:type="pct"/>
            <w:shd w:val="clear" w:color="auto" w:fill="auto"/>
          </w:tcPr>
          <w:p w14:paraId="643D915C" w14:textId="77777777" w:rsidR="00CC3CDE" w:rsidRDefault="00CC3CDE" w:rsidP="00C6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3" w:type="pct"/>
            <w:shd w:val="clear" w:color="auto" w:fill="auto"/>
          </w:tcPr>
          <w:p w14:paraId="28FE6DA2" w14:textId="77777777" w:rsidR="00CC3CDE" w:rsidRDefault="00CC3CD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-К от 28.09.23</w:t>
            </w:r>
          </w:p>
        </w:tc>
        <w:tc>
          <w:tcPr>
            <w:tcW w:w="867" w:type="pct"/>
            <w:shd w:val="clear" w:color="auto" w:fill="auto"/>
          </w:tcPr>
          <w:p w14:paraId="43C0B951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63C6ADF7" w14:textId="77777777" w:rsidTr="00CC3CDE">
        <w:tc>
          <w:tcPr>
            <w:tcW w:w="274" w:type="pct"/>
            <w:shd w:val="clear" w:color="auto" w:fill="auto"/>
          </w:tcPr>
          <w:p w14:paraId="0268930C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00DDEA5C" w14:textId="77777777" w:rsidR="00CC3CDE" w:rsidRPr="001842B0" w:rsidRDefault="00CC3CDE" w:rsidP="003B4B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Меновщиков</w:t>
            </w:r>
          </w:p>
        </w:tc>
        <w:tc>
          <w:tcPr>
            <w:tcW w:w="753" w:type="pct"/>
          </w:tcPr>
          <w:p w14:paraId="5C748B56" w14:textId="77777777" w:rsidR="00CC3CDE" w:rsidRPr="001842B0" w:rsidRDefault="00CC3CDE" w:rsidP="003B4B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Данила</w:t>
            </w:r>
          </w:p>
        </w:tc>
        <w:tc>
          <w:tcPr>
            <w:tcW w:w="940" w:type="pct"/>
          </w:tcPr>
          <w:p w14:paraId="7E1250C1" w14:textId="77777777" w:rsidR="00CC3CDE" w:rsidRPr="001842B0" w:rsidRDefault="00CC3CDE" w:rsidP="003B4B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Дмитриевич</w:t>
            </w:r>
          </w:p>
        </w:tc>
        <w:tc>
          <w:tcPr>
            <w:tcW w:w="361" w:type="pct"/>
            <w:shd w:val="clear" w:color="auto" w:fill="auto"/>
          </w:tcPr>
          <w:p w14:paraId="1A8E1F0E" w14:textId="77777777" w:rsidR="00CC3CDE" w:rsidRPr="001842B0" w:rsidRDefault="00CC3CDE" w:rsidP="003B4B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14:paraId="594A2ECE" w14:textId="77777777" w:rsidR="00CC3CDE" w:rsidRPr="001842B0" w:rsidRDefault="00CC3CDE" w:rsidP="003B4B57">
            <w:pPr>
              <w:rPr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26-К от 15.08.23</w:t>
            </w:r>
          </w:p>
        </w:tc>
        <w:tc>
          <w:tcPr>
            <w:tcW w:w="867" w:type="pct"/>
            <w:shd w:val="clear" w:color="auto" w:fill="auto"/>
          </w:tcPr>
          <w:p w14:paraId="0DF2830F" w14:textId="77777777" w:rsidR="00CC3CDE" w:rsidRPr="001842B0" w:rsidRDefault="00CC3CDE" w:rsidP="008F73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ревод из ПК-127</w:t>
            </w:r>
          </w:p>
        </w:tc>
      </w:tr>
      <w:tr w:rsidR="00CC3CDE" w:rsidRPr="00B45EE9" w14:paraId="565D5658" w14:textId="77777777" w:rsidTr="00CC3CDE">
        <w:tc>
          <w:tcPr>
            <w:tcW w:w="274" w:type="pct"/>
            <w:shd w:val="clear" w:color="auto" w:fill="auto"/>
          </w:tcPr>
          <w:p w14:paraId="580CC421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7CCD194D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Мурзин</w:t>
            </w:r>
          </w:p>
        </w:tc>
        <w:tc>
          <w:tcPr>
            <w:tcW w:w="753" w:type="pct"/>
          </w:tcPr>
          <w:p w14:paraId="63508DB7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анила </w:t>
            </w:r>
          </w:p>
        </w:tc>
        <w:tc>
          <w:tcPr>
            <w:tcW w:w="940" w:type="pct"/>
          </w:tcPr>
          <w:p w14:paraId="2459914E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361" w:type="pct"/>
            <w:shd w:val="clear" w:color="auto" w:fill="auto"/>
          </w:tcPr>
          <w:p w14:paraId="49A92734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53" w:type="pct"/>
            <w:shd w:val="clear" w:color="auto" w:fill="auto"/>
          </w:tcPr>
          <w:p w14:paraId="7951C576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51113C53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1993E65F" w14:textId="77777777" w:rsidTr="00CC3CDE">
        <w:tc>
          <w:tcPr>
            <w:tcW w:w="274" w:type="pct"/>
            <w:shd w:val="clear" w:color="auto" w:fill="auto"/>
          </w:tcPr>
          <w:p w14:paraId="55C64BB4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33531B26" w14:textId="77777777" w:rsidR="00CC3CDE" w:rsidRPr="0056454A" w:rsidRDefault="00CC3CDE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54A">
              <w:rPr>
                <w:rFonts w:ascii="Times New Roman" w:hAnsi="Times New Roman" w:cs="Times New Roman"/>
                <w:sz w:val="20"/>
                <w:szCs w:val="20"/>
              </w:rPr>
              <w:t xml:space="preserve">Мусатов </w:t>
            </w:r>
          </w:p>
        </w:tc>
        <w:tc>
          <w:tcPr>
            <w:tcW w:w="753" w:type="pct"/>
          </w:tcPr>
          <w:p w14:paraId="164543B8" w14:textId="77777777" w:rsidR="00CC3CDE" w:rsidRPr="0056454A" w:rsidRDefault="00CC3CDE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4A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940" w:type="pct"/>
          </w:tcPr>
          <w:p w14:paraId="7A43A52F" w14:textId="77777777" w:rsidR="00CC3CDE" w:rsidRPr="0056454A" w:rsidRDefault="00CC3CDE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4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361" w:type="pct"/>
            <w:shd w:val="clear" w:color="auto" w:fill="auto"/>
          </w:tcPr>
          <w:p w14:paraId="4F527C6D" w14:textId="77777777" w:rsidR="00CC3CDE" w:rsidRPr="0056454A" w:rsidRDefault="00CC3CDE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4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53" w:type="pct"/>
            <w:shd w:val="clear" w:color="auto" w:fill="auto"/>
          </w:tcPr>
          <w:p w14:paraId="2A7C530A" w14:textId="77777777" w:rsidR="00CC3CDE" w:rsidRDefault="00CC3CDE" w:rsidP="00AA5129">
            <w:r w:rsidRPr="00976AB1">
              <w:rPr>
                <w:rFonts w:ascii="Times New Roman" w:hAnsi="Times New Roman" w:cs="Times New Roman"/>
                <w:sz w:val="18"/>
              </w:rPr>
              <w:t>17-К от 01.09.23</w:t>
            </w:r>
          </w:p>
        </w:tc>
        <w:tc>
          <w:tcPr>
            <w:tcW w:w="867" w:type="pct"/>
            <w:shd w:val="clear" w:color="auto" w:fill="auto"/>
          </w:tcPr>
          <w:p w14:paraId="7E8A809E" w14:textId="77777777" w:rsidR="00CC3CDE" w:rsidRPr="0056454A" w:rsidRDefault="00CC3CDE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43FE8EE4" w14:textId="77777777" w:rsidTr="00CC3CDE">
        <w:tc>
          <w:tcPr>
            <w:tcW w:w="274" w:type="pct"/>
            <w:shd w:val="clear" w:color="auto" w:fill="F79646" w:themeFill="accent6"/>
          </w:tcPr>
          <w:p w14:paraId="59F98F38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F79646" w:themeFill="accent6"/>
          </w:tcPr>
          <w:p w14:paraId="55F846D6" w14:textId="77777777" w:rsidR="00CC3CDE" w:rsidRPr="0056454A" w:rsidRDefault="00CC3CDE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чаев </w:t>
            </w:r>
          </w:p>
        </w:tc>
        <w:tc>
          <w:tcPr>
            <w:tcW w:w="753" w:type="pct"/>
            <w:shd w:val="clear" w:color="auto" w:fill="F79646" w:themeFill="accent6"/>
          </w:tcPr>
          <w:p w14:paraId="30C2645F" w14:textId="77777777" w:rsidR="00CC3CDE" w:rsidRPr="0056454A" w:rsidRDefault="00CC3CDE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940" w:type="pct"/>
            <w:shd w:val="clear" w:color="auto" w:fill="F79646" w:themeFill="accent6"/>
          </w:tcPr>
          <w:p w14:paraId="2C91682E" w14:textId="77777777" w:rsidR="00CC3CDE" w:rsidRPr="0056454A" w:rsidRDefault="00CC3CDE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361" w:type="pct"/>
            <w:shd w:val="clear" w:color="auto" w:fill="F79646" w:themeFill="accent6"/>
          </w:tcPr>
          <w:p w14:paraId="2CDDF27A" w14:textId="77777777" w:rsidR="00CC3CDE" w:rsidRPr="0056454A" w:rsidRDefault="00CC3CDE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shd w:val="clear" w:color="auto" w:fill="F79646" w:themeFill="accent6"/>
          </w:tcPr>
          <w:p w14:paraId="59ABEE09" w14:textId="77777777" w:rsidR="00CC3CDE" w:rsidRDefault="00CC3CDE" w:rsidP="00FB7E21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F79646" w:themeFill="accent6"/>
          </w:tcPr>
          <w:p w14:paraId="33D7C68E" w14:textId="77777777" w:rsidR="00CC3CDE" w:rsidRPr="0056454A" w:rsidRDefault="00CC3CDE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504">
              <w:rPr>
                <w:rFonts w:ascii="Times New Roman" w:hAnsi="Times New Roman" w:cs="Times New Roman"/>
                <w:sz w:val="16"/>
                <w:szCs w:val="20"/>
              </w:rPr>
              <w:t xml:space="preserve">16-К от 01.09.23 </w:t>
            </w:r>
          </w:p>
        </w:tc>
      </w:tr>
      <w:tr w:rsidR="00CC3CDE" w:rsidRPr="00B45EE9" w14:paraId="44FDBE14" w14:textId="77777777" w:rsidTr="00CC3CDE">
        <w:tc>
          <w:tcPr>
            <w:tcW w:w="274" w:type="pct"/>
            <w:shd w:val="clear" w:color="auto" w:fill="F79646" w:themeFill="accent6"/>
          </w:tcPr>
          <w:p w14:paraId="17BC88FD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F79646" w:themeFill="accent6"/>
          </w:tcPr>
          <w:p w14:paraId="36E00251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икитин </w:t>
            </w:r>
          </w:p>
        </w:tc>
        <w:tc>
          <w:tcPr>
            <w:tcW w:w="753" w:type="pct"/>
            <w:shd w:val="clear" w:color="auto" w:fill="F79646" w:themeFill="accent6"/>
          </w:tcPr>
          <w:p w14:paraId="4AC59DF0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940" w:type="pct"/>
            <w:shd w:val="clear" w:color="auto" w:fill="F79646" w:themeFill="accent6"/>
          </w:tcPr>
          <w:p w14:paraId="1A48E917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361" w:type="pct"/>
            <w:shd w:val="clear" w:color="auto" w:fill="F79646" w:themeFill="accent6"/>
          </w:tcPr>
          <w:p w14:paraId="0635F853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53" w:type="pct"/>
            <w:shd w:val="clear" w:color="auto" w:fill="F79646" w:themeFill="accent6"/>
          </w:tcPr>
          <w:p w14:paraId="5F844D76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F79646" w:themeFill="accent6"/>
          </w:tcPr>
          <w:p w14:paraId="719C8261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61">
              <w:rPr>
                <w:rFonts w:ascii="Times New Roman" w:hAnsi="Times New Roman" w:cs="Times New Roman"/>
                <w:sz w:val="16"/>
                <w:szCs w:val="20"/>
              </w:rPr>
              <w:t>33-К от 28.11.24</w:t>
            </w:r>
          </w:p>
        </w:tc>
      </w:tr>
      <w:tr w:rsidR="00CC3CDE" w:rsidRPr="00B45EE9" w14:paraId="669F9CBA" w14:textId="77777777" w:rsidTr="00CC3CDE">
        <w:tc>
          <w:tcPr>
            <w:tcW w:w="274" w:type="pct"/>
            <w:shd w:val="clear" w:color="auto" w:fill="auto"/>
          </w:tcPr>
          <w:p w14:paraId="5571DDD4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0C5802AF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Панафидин </w:t>
            </w:r>
          </w:p>
        </w:tc>
        <w:tc>
          <w:tcPr>
            <w:tcW w:w="753" w:type="pct"/>
          </w:tcPr>
          <w:p w14:paraId="276B9FEF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</w:tc>
        <w:tc>
          <w:tcPr>
            <w:tcW w:w="940" w:type="pct"/>
          </w:tcPr>
          <w:p w14:paraId="66E35BAE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361" w:type="pct"/>
            <w:shd w:val="clear" w:color="auto" w:fill="auto"/>
          </w:tcPr>
          <w:p w14:paraId="649653ED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53" w:type="pct"/>
            <w:shd w:val="clear" w:color="auto" w:fill="auto"/>
          </w:tcPr>
          <w:p w14:paraId="761E99D7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0F00B8C8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6CDA1F29" w14:textId="77777777" w:rsidTr="00CC3CDE">
        <w:tc>
          <w:tcPr>
            <w:tcW w:w="274" w:type="pct"/>
            <w:shd w:val="clear" w:color="auto" w:fill="F79646" w:themeFill="accent6"/>
          </w:tcPr>
          <w:p w14:paraId="144C887B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F79646" w:themeFill="accent6"/>
          </w:tcPr>
          <w:p w14:paraId="571C824A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Рекобратский</w:t>
            </w:r>
            <w:proofErr w:type="spellEnd"/>
          </w:p>
        </w:tc>
        <w:tc>
          <w:tcPr>
            <w:tcW w:w="753" w:type="pct"/>
            <w:shd w:val="clear" w:color="auto" w:fill="F79646" w:themeFill="accent6"/>
          </w:tcPr>
          <w:p w14:paraId="7BBF4624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940" w:type="pct"/>
            <w:shd w:val="clear" w:color="auto" w:fill="F79646" w:themeFill="accent6"/>
          </w:tcPr>
          <w:p w14:paraId="73F2DD8B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361" w:type="pct"/>
            <w:shd w:val="clear" w:color="auto" w:fill="F79646" w:themeFill="accent6"/>
          </w:tcPr>
          <w:p w14:paraId="43EE6FEC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3" w:type="pct"/>
            <w:shd w:val="clear" w:color="auto" w:fill="F79646" w:themeFill="accent6"/>
          </w:tcPr>
          <w:p w14:paraId="2D488D0C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F79646" w:themeFill="accent6"/>
          </w:tcPr>
          <w:p w14:paraId="5357D6CE" w14:textId="77777777" w:rsidR="00CC3CDE" w:rsidRPr="008C2FCA" w:rsidRDefault="00CC3CDE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C2FCA">
              <w:rPr>
                <w:rFonts w:ascii="Times New Roman" w:hAnsi="Times New Roman" w:cs="Times New Roman"/>
                <w:sz w:val="16"/>
                <w:szCs w:val="20"/>
              </w:rPr>
              <w:t xml:space="preserve">31-К от 25.10.23 </w:t>
            </w:r>
          </w:p>
        </w:tc>
      </w:tr>
      <w:tr w:rsidR="00CC3CDE" w:rsidRPr="00B45EE9" w14:paraId="416485E1" w14:textId="77777777" w:rsidTr="00CC3CDE">
        <w:tc>
          <w:tcPr>
            <w:tcW w:w="274" w:type="pct"/>
            <w:shd w:val="clear" w:color="auto" w:fill="auto"/>
          </w:tcPr>
          <w:p w14:paraId="06EA58F7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6763B2F3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Родионов </w:t>
            </w:r>
          </w:p>
        </w:tc>
        <w:tc>
          <w:tcPr>
            <w:tcW w:w="753" w:type="pct"/>
          </w:tcPr>
          <w:p w14:paraId="76D50F75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940" w:type="pct"/>
          </w:tcPr>
          <w:p w14:paraId="66BEED05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361" w:type="pct"/>
            <w:shd w:val="clear" w:color="auto" w:fill="auto"/>
          </w:tcPr>
          <w:p w14:paraId="12CD0C5A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53" w:type="pct"/>
            <w:shd w:val="clear" w:color="auto" w:fill="auto"/>
          </w:tcPr>
          <w:p w14:paraId="5F5F8547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6E88D18D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0C77CDF1" w14:textId="77777777" w:rsidTr="00CC3CDE">
        <w:tc>
          <w:tcPr>
            <w:tcW w:w="274" w:type="pct"/>
            <w:shd w:val="clear" w:color="auto" w:fill="auto"/>
          </w:tcPr>
          <w:p w14:paraId="4870EC8B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2F2F683D" w14:textId="77777777" w:rsidR="00CC3CDE" w:rsidRPr="00B45EE9" w:rsidRDefault="00CC3CDE" w:rsidP="007E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Савин</w:t>
            </w:r>
          </w:p>
        </w:tc>
        <w:tc>
          <w:tcPr>
            <w:tcW w:w="753" w:type="pct"/>
          </w:tcPr>
          <w:p w14:paraId="48BEBA89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940" w:type="pct"/>
          </w:tcPr>
          <w:p w14:paraId="5806F375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361" w:type="pct"/>
            <w:shd w:val="clear" w:color="auto" w:fill="auto"/>
          </w:tcPr>
          <w:p w14:paraId="1E434652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3" w:type="pct"/>
            <w:shd w:val="clear" w:color="auto" w:fill="auto"/>
          </w:tcPr>
          <w:p w14:paraId="15ED869E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5452122C" w14:textId="77777777" w:rsidR="00CC3CDE" w:rsidRPr="00B45EE9" w:rsidRDefault="00CC3CDE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2B1B7869" w14:textId="77777777" w:rsidTr="00CC3CDE">
        <w:tc>
          <w:tcPr>
            <w:tcW w:w="274" w:type="pct"/>
            <w:shd w:val="clear" w:color="auto" w:fill="auto"/>
          </w:tcPr>
          <w:p w14:paraId="6B244EF8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6AF677AD" w14:textId="77777777" w:rsidR="00CC3CDE" w:rsidRPr="00B45EE9" w:rsidRDefault="00CC3CDE" w:rsidP="007E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Симонов </w:t>
            </w:r>
          </w:p>
        </w:tc>
        <w:tc>
          <w:tcPr>
            <w:tcW w:w="753" w:type="pct"/>
          </w:tcPr>
          <w:p w14:paraId="0C5A2428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</w:tc>
        <w:tc>
          <w:tcPr>
            <w:tcW w:w="940" w:type="pct"/>
          </w:tcPr>
          <w:p w14:paraId="7929D331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361" w:type="pct"/>
            <w:shd w:val="clear" w:color="auto" w:fill="auto"/>
          </w:tcPr>
          <w:p w14:paraId="367AA90E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53" w:type="pct"/>
            <w:shd w:val="clear" w:color="auto" w:fill="auto"/>
          </w:tcPr>
          <w:p w14:paraId="1AB45CCC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1458C85E" w14:textId="77777777" w:rsidR="00CC3CDE" w:rsidRPr="00B45EE9" w:rsidRDefault="00CC3CDE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42A93B77" w14:textId="77777777" w:rsidTr="00CC3CDE">
        <w:tc>
          <w:tcPr>
            <w:tcW w:w="274" w:type="pct"/>
            <w:shd w:val="clear" w:color="auto" w:fill="auto"/>
          </w:tcPr>
          <w:p w14:paraId="57E7212B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58F06455" w14:textId="77777777" w:rsidR="00CC3CDE" w:rsidRPr="00B45EE9" w:rsidRDefault="00CC3CDE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Татарников </w:t>
            </w:r>
          </w:p>
        </w:tc>
        <w:tc>
          <w:tcPr>
            <w:tcW w:w="753" w:type="pct"/>
          </w:tcPr>
          <w:p w14:paraId="1945F86F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940" w:type="pct"/>
          </w:tcPr>
          <w:p w14:paraId="2C586EDA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361" w:type="pct"/>
            <w:shd w:val="clear" w:color="auto" w:fill="auto"/>
          </w:tcPr>
          <w:p w14:paraId="1D9F353B" w14:textId="77777777" w:rsidR="00CC3CDE" w:rsidRPr="00B45EE9" w:rsidRDefault="00CC3CDE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53" w:type="pct"/>
            <w:shd w:val="clear" w:color="auto" w:fill="auto"/>
          </w:tcPr>
          <w:p w14:paraId="7FC9D07A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7C4FD36D" w14:textId="77777777" w:rsidR="00CC3CDE" w:rsidRPr="00B45EE9" w:rsidRDefault="00CC3CDE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1F0026B2" w14:textId="77777777" w:rsidTr="00CC3CDE">
        <w:tc>
          <w:tcPr>
            <w:tcW w:w="274" w:type="pct"/>
            <w:shd w:val="clear" w:color="auto" w:fill="auto"/>
          </w:tcPr>
          <w:p w14:paraId="715B2230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503B8319" w14:textId="77777777" w:rsidR="00CC3CDE" w:rsidRPr="00B45EE9" w:rsidRDefault="00CC3CDE" w:rsidP="0026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Титов </w:t>
            </w:r>
          </w:p>
        </w:tc>
        <w:tc>
          <w:tcPr>
            <w:tcW w:w="753" w:type="pct"/>
          </w:tcPr>
          <w:p w14:paraId="16213312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</w:tc>
        <w:tc>
          <w:tcPr>
            <w:tcW w:w="940" w:type="pct"/>
          </w:tcPr>
          <w:p w14:paraId="12B0FCFA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361" w:type="pct"/>
            <w:shd w:val="clear" w:color="auto" w:fill="auto"/>
          </w:tcPr>
          <w:p w14:paraId="18759C90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53" w:type="pct"/>
            <w:shd w:val="clear" w:color="auto" w:fill="auto"/>
          </w:tcPr>
          <w:p w14:paraId="7303FCC7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7B054E88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3915D727" w14:textId="77777777" w:rsidTr="00CC3CDE">
        <w:tc>
          <w:tcPr>
            <w:tcW w:w="274" w:type="pct"/>
            <w:shd w:val="clear" w:color="auto" w:fill="auto"/>
          </w:tcPr>
          <w:p w14:paraId="63D9448B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21276615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сеев </w:t>
            </w:r>
          </w:p>
        </w:tc>
        <w:tc>
          <w:tcPr>
            <w:tcW w:w="753" w:type="pct"/>
          </w:tcPr>
          <w:p w14:paraId="7F840872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</w:tc>
        <w:tc>
          <w:tcPr>
            <w:tcW w:w="940" w:type="pct"/>
          </w:tcPr>
          <w:p w14:paraId="0744EEEF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361" w:type="pct"/>
            <w:shd w:val="clear" w:color="auto" w:fill="auto"/>
          </w:tcPr>
          <w:p w14:paraId="149F1A50" w14:textId="77777777" w:rsidR="00CC3CDE" w:rsidRPr="00B45EE9" w:rsidRDefault="00CC3CDE" w:rsidP="00C6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53" w:type="pct"/>
            <w:shd w:val="clear" w:color="auto" w:fill="auto"/>
          </w:tcPr>
          <w:p w14:paraId="36C139C4" w14:textId="77777777" w:rsidR="00CC3CDE" w:rsidRPr="00D6068E" w:rsidRDefault="00CC3CD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-К от 27.09.23</w:t>
            </w:r>
          </w:p>
        </w:tc>
        <w:tc>
          <w:tcPr>
            <w:tcW w:w="867" w:type="pct"/>
            <w:shd w:val="clear" w:color="auto" w:fill="auto"/>
          </w:tcPr>
          <w:p w14:paraId="2DD1F1B7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6B3F9132" w14:textId="77777777" w:rsidTr="00CC3CDE">
        <w:tc>
          <w:tcPr>
            <w:tcW w:w="274" w:type="pct"/>
            <w:shd w:val="clear" w:color="auto" w:fill="auto"/>
          </w:tcPr>
          <w:p w14:paraId="15EBD3C1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13274BC3" w14:textId="77777777" w:rsidR="00CC3CDE" w:rsidRPr="00B45EE9" w:rsidRDefault="00CC3CDE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Филиппов </w:t>
            </w:r>
          </w:p>
        </w:tc>
        <w:tc>
          <w:tcPr>
            <w:tcW w:w="753" w:type="pct"/>
          </w:tcPr>
          <w:p w14:paraId="6592379A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940" w:type="pct"/>
          </w:tcPr>
          <w:p w14:paraId="356BFEE4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ич </w:t>
            </w:r>
          </w:p>
        </w:tc>
        <w:tc>
          <w:tcPr>
            <w:tcW w:w="361" w:type="pct"/>
            <w:shd w:val="clear" w:color="auto" w:fill="auto"/>
          </w:tcPr>
          <w:p w14:paraId="210E67A7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53" w:type="pct"/>
            <w:shd w:val="clear" w:color="auto" w:fill="auto"/>
          </w:tcPr>
          <w:p w14:paraId="40AB2C7D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01D68172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7914A065" w14:textId="77777777" w:rsidTr="00CC3CDE">
        <w:tc>
          <w:tcPr>
            <w:tcW w:w="274" w:type="pct"/>
            <w:shd w:val="clear" w:color="auto" w:fill="auto"/>
          </w:tcPr>
          <w:p w14:paraId="00B20E13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49D29963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Чипизубов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</w:tcPr>
          <w:p w14:paraId="2F53446F" w14:textId="77777777" w:rsidR="00CC3CDE" w:rsidRPr="00B45EE9" w:rsidRDefault="00CC3CDE" w:rsidP="00F5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</w:tc>
        <w:tc>
          <w:tcPr>
            <w:tcW w:w="940" w:type="pct"/>
          </w:tcPr>
          <w:p w14:paraId="2875109F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ич </w:t>
            </w:r>
          </w:p>
        </w:tc>
        <w:tc>
          <w:tcPr>
            <w:tcW w:w="361" w:type="pct"/>
            <w:shd w:val="clear" w:color="auto" w:fill="auto"/>
          </w:tcPr>
          <w:p w14:paraId="721F58A3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53" w:type="pct"/>
            <w:shd w:val="clear" w:color="auto" w:fill="auto"/>
          </w:tcPr>
          <w:p w14:paraId="37985C6D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6B1E9B22" w14:textId="77777777" w:rsidR="00CC3CDE" w:rsidRPr="00B45EE9" w:rsidRDefault="00CC3CDE" w:rsidP="00CD0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119C6AE7" w14:textId="77777777" w:rsidTr="00CC3CDE">
        <w:tc>
          <w:tcPr>
            <w:tcW w:w="274" w:type="pct"/>
            <w:shd w:val="clear" w:color="auto" w:fill="auto"/>
          </w:tcPr>
          <w:p w14:paraId="275A43B8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4CE4BB97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Чирков </w:t>
            </w:r>
          </w:p>
        </w:tc>
        <w:tc>
          <w:tcPr>
            <w:tcW w:w="753" w:type="pct"/>
          </w:tcPr>
          <w:p w14:paraId="7DFD7036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940" w:type="pct"/>
          </w:tcPr>
          <w:p w14:paraId="7EC6B815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361" w:type="pct"/>
            <w:shd w:val="clear" w:color="auto" w:fill="auto"/>
          </w:tcPr>
          <w:p w14:paraId="2FE4FDC0" w14:textId="77777777" w:rsidR="00CC3CDE" w:rsidRPr="00B45EE9" w:rsidRDefault="00CC3CDE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53" w:type="pct"/>
            <w:shd w:val="clear" w:color="auto" w:fill="auto"/>
          </w:tcPr>
          <w:p w14:paraId="7EE76FA2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0FB2A599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DE" w:rsidRPr="00B45EE9" w14:paraId="1029CF41" w14:textId="77777777" w:rsidTr="00CC3CDE">
        <w:tc>
          <w:tcPr>
            <w:tcW w:w="274" w:type="pct"/>
            <w:shd w:val="clear" w:color="auto" w:fill="auto"/>
          </w:tcPr>
          <w:p w14:paraId="38BDD6FE" w14:textId="77777777" w:rsidR="00CC3CDE" w:rsidRPr="00B45EE9" w:rsidRDefault="00CC3CD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852" w:type="pct"/>
            <w:shd w:val="clear" w:color="auto" w:fill="auto"/>
          </w:tcPr>
          <w:p w14:paraId="65ED9527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Швецов </w:t>
            </w:r>
          </w:p>
        </w:tc>
        <w:tc>
          <w:tcPr>
            <w:tcW w:w="753" w:type="pct"/>
          </w:tcPr>
          <w:p w14:paraId="667FF2ED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</w:tc>
        <w:tc>
          <w:tcPr>
            <w:tcW w:w="940" w:type="pct"/>
          </w:tcPr>
          <w:p w14:paraId="55974E4E" w14:textId="77777777" w:rsidR="00CC3CDE" w:rsidRPr="00B45EE9" w:rsidRDefault="00CC3CDE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361" w:type="pct"/>
            <w:shd w:val="clear" w:color="auto" w:fill="auto"/>
          </w:tcPr>
          <w:p w14:paraId="082F1C01" w14:textId="77777777" w:rsidR="00CC3CDE" w:rsidRPr="00B45EE9" w:rsidRDefault="00CC3CDE" w:rsidP="00C6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53" w:type="pct"/>
            <w:shd w:val="clear" w:color="auto" w:fill="auto"/>
          </w:tcPr>
          <w:p w14:paraId="1252053E" w14:textId="77777777" w:rsidR="00CC3CDE" w:rsidRDefault="00CC3CDE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867" w:type="pct"/>
            <w:shd w:val="clear" w:color="auto" w:fill="auto"/>
          </w:tcPr>
          <w:p w14:paraId="6F9FDBCF" w14:textId="77777777" w:rsidR="00CC3CDE" w:rsidRPr="00B45EE9" w:rsidRDefault="00CC3CDE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00B925" w14:textId="77777777" w:rsidR="00AF78A6" w:rsidRDefault="00D51869" w:rsidP="008F7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869">
        <w:rPr>
          <w:rFonts w:ascii="Times New Roman" w:hAnsi="Times New Roman" w:cs="Times New Roman"/>
          <w:sz w:val="24"/>
          <w:szCs w:val="24"/>
        </w:rPr>
        <w:t>По состоянию на 08.11.2025 г</w:t>
      </w:r>
      <w:proofErr w:type="gramStart"/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8F7339">
        <w:rPr>
          <w:rFonts w:ascii="Times New Roman" w:hAnsi="Times New Roman" w:cs="Times New Roman"/>
          <w:sz w:val="24"/>
          <w:szCs w:val="24"/>
        </w:rPr>
        <w:t>2</w:t>
      </w:r>
      <w:r w:rsidR="00BA10B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C0DC8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FE5ADC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</w:t>
      </w:r>
      <w:r w:rsidR="00BA10BB">
        <w:rPr>
          <w:rFonts w:ascii="Times New Roman" w:hAnsi="Times New Roman" w:cs="Times New Roman"/>
          <w:sz w:val="24"/>
          <w:szCs w:val="24"/>
        </w:rPr>
        <w:t>а</w:t>
      </w:r>
      <w:r w:rsidR="00AF78A6" w:rsidRPr="00B216AC">
        <w:rPr>
          <w:rFonts w:ascii="Times New Roman" w:hAnsi="Times New Roman" w:cs="Times New Roman"/>
          <w:sz w:val="24"/>
          <w:szCs w:val="24"/>
        </w:rPr>
        <w:t>.</w:t>
      </w:r>
    </w:p>
    <w:p w14:paraId="49CB93B0" w14:textId="77777777" w:rsidR="001D612C" w:rsidRPr="00AF78A6" w:rsidRDefault="001D612C" w:rsidP="008F7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12C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5966" w14:textId="77777777" w:rsidR="00AD77D2" w:rsidRDefault="00AD77D2" w:rsidP="008A04F4">
      <w:pPr>
        <w:spacing w:after="0" w:line="240" w:lineRule="auto"/>
      </w:pPr>
      <w:r>
        <w:separator/>
      </w:r>
    </w:p>
  </w:endnote>
  <w:endnote w:type="continuationSeparator" w:id="0">
    <w:p w14:paraId="2852A54F" w14:textId="77777777" w:rsidR="00AD77D2" w:rsidRDefault="00AD77D2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B587" w14:textId="77777777" w:rsidR="00AD77D2" w:rsidRDefault="00AD77D2" w:rsidP="008A04F4">
      <w:pPr>
        <w:spacing w:after="0" w:line="240" w:lineRule="auto"/>
      </w:pPr>
      <w:r>
        <w:separator/>
      </w:r>
    </w:p>
  </w:footnote>
  <w:footnote w:type="continuationSeparator" w:id="0">
    <w:p w14:paraId="6FB36E30" w14:textId="77777777" w:rsidR="00AD77D2" w:rsidRDefault="00AD77D2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1A96"/>
    <w:rsid w:val="000020FF"/>
    <w:rsid w:val="0000507E"/>
    <w:rsid w:val="00007DF9"/>
    <w:rsid w:val="00014039"/>
    <w:rsid w:val="000145B6"/>
    <w:rsid w:val="0001559B"/>
    <w:rsid w:val="00025534"/>
    <w:rsid w:val="00040011"/>
    <w:rsid w:val="00041E57"/>
    <w:rsid w:val="00043B5D"/>
    <w:rsid w:val="00047274"/>
    <w:rsid w:val="00053590"/>
    <w:rsid w:val="000560FC"/>
    <w:rsid w:val="000566AA"/>
    <w:rsid w:val="00056B6C"/>
    <w:rsid w:val="000602D0"/>
    <w:rsid w:val="00060ADC"/>
    <w:rsid w:val="000613F6"/>
    <w:rsid w:val="0006192F"/>
    <w:rsid w:val="00063371"/>
    <w:rsid w:val="000668DA"/>
    <w:rsid w:val="00066F4A"/>
    <w:rsid w:val="00070A77"/>
    <w:rsid w:val="0007385F"/>
    <w:rsid w:val="000758B3"/>
    <w:rsid w:val="00076F12"/>
    <w:rsid w:val="00080524"/>
    <w:rsid w:val="00080C26"/>
    <w:rsid w:val="000829DA"/>
    <w:rsid w:val="00086B3A"/>
    <w:rsid w:val="000903A1"/>
    <w:rsid w:val="000907A5"/>
    <w:rsid w:val="000967A4"/>
    <w:rsid w:val="000A157F"/>
    <w:rsid w:val="000A20AA"/>
    <w:rsid w:val="000A7235"/>
    <w:rsid w:val="000B16AF"/>
    <w:rsid w:val="000C0B1D"/>
    <w:rsid w:val="000C221A"/>
    <w:rsid w:val="000C26F7"/>
    <w:rsid w:val="000C3096"/>
    <w:rsid w:val="000D21FC"/>
    <w:rsid w:val="000D30AE"/>
    <w:rsid w:val="000E408B"/>
    <w:rsid w:val="000F214B"/>
    <w:rsid w:val="001011B0"/>
    <w:rsid w:val="00107926"/>
    <w:rsid w:val="00112E17"/>
    <w:rsid w:val="0012093D"/>
    <w:rsid w:val="0012283A"/>
    <w:rsid w:val="00127D80"/>
    <w:rsid w:val="001325B5"/>
    <w:rsid w:val="0013562F"/>
    <w:rsid w:val="0014013A"/>
    <w:rsid w:val="00140E00"/>
    <w:rsid w:val="001421E8"/>
    <w:rsid w:val="001435CB"/>
    <w:rsid w:val="00154780"/>
    <w:rsid w:val="00155AF5"/>
    <w:rsid w:val="00156DD4"/>
    <w:rsid w:val="0016552A"/>
    <w:rsid w:val="00172497"/>
    <w:rsid w:val="001745D4"/>
    <w:rsid w:val="001750E1"/>
    <w:rsid w:val="00197917"/>
    <w:rsid w:val="001A7BAA"/>
    <w:rsid w:val="001A7CA1"/>
    <w:rsid w:val="001B16FA"/>
    <w:rsid w:val="001B41D4"/>
    <w:rsid w:val="001C0544"/>
    <w:rsid w:val="001C0A24"/>
    <w:rsid w:val="001C7A64"/>
    <w:rsid w:val="001D306E"/>
    <w:rsid w:val="001D4512"/>
    <w:rsid w:val="001D612C"/>
    <w:rsid w:val="001D7683"/>
    <w:rsid w:val="001E7228"/>
    <w:rsid w:val="001F1BF9"/>
    <w:rsid w:val="001F457A"/>
    <w:rsid w:val="00200014"/>
    <w:rsid w:val="002016E1"/>
    <w:rsid w:val="002023E4"/>
    <w:rsid w:val="0020691D"/>
    <w:rsid w:val="0021216D"/>
    <w:rsid w:val="00215842"/>
    <w:rsid w:val="00220279"/>
    <w:rsid w:val="00224F66"/>
    <w:rsid w:val="0022798E"/>
    <w:rsid w:val="0023481E"/>
    <w:rsid w:val="00236D4A"/>
    <w:rsid w:val="00237E48"/>
    <w:rsid w:val="002435C4"/>
    <w:rsid w:val="00243F44"/>
    <w:rsid w:val="00244FD1"/>
    <w:rsid w:val="00246618"/>
    <w:rsid w:val="002476AF"/>
    <w:rsid w:val="00247E72"/>
    <w:rsid w:val="002608D4"/>
    <w:rsid w:val="00262D2C"/>
    <w:rsid w:val="002635E8"/>
    <w:rsid w:val="00265EFC"/>
    <w:rsid w:val="002767ED"/>
    <w:rsid w:val="00277F86"/>
    <w:rsid w:val="002928C7"/>
    <w:rsid w:val="00297B03"/>
    <w:rsid w:val="002A140A"/>
    <w:rsid w:val="002A1CB6"/>
    <w:rsid w:val="002A4BAC"/>
    <w:rsid w:val="002A4DF8"/>
    <w:rsid w:val="002B4867"/>
    <w:rsid w:val="002B5EA6"/>
    <w:rsid w:val="002B617D"/>
    <w:rsid w:val="002B7B3D"/>
    <w:rsid w:val="002C1DEF"/>
    <w:rsid w:val="002C26D4"/>
    <w:rsid w:val="002C2D41"/>
    <w:rsid w:val="002C4F1E"/>
    <w:rsid w:val="002D7432"/>
    <w:rsid w:val="002E7AF0"/>
    <w:rsid w:val="002F07C3"/>
    <w:rsid w:val="002F0830"/>
    <w:rsid w:val="002F0CFF"/>
    <w:rsid w:val="0030383D"/>
    <w:rsid w:val="00313442"/>
    <w:rsid w:val="00314A59"/>
    <w:rsid w:val="00315942"/>
    <w:rsid w:val="003178C5"/>
    <w:rsid w:val="0032255E"/>
    <w:rsid w:val="00325C9A"/>
    <w:rsid w:val="0033347D"/>
    <w:rsid w:val="0033362B"/>
    <w:rsid w:val="003413D5"/>
    <w:rsid w:val="00342FE8"/>
    <w:rsid w:val="00345103"/>
    <w:rsid w:val="003456C2"/>
    <w:rsid w:val="00354866"/>
    <w:rsid w:val="003568AA"/>
    <w:rsid w:val="00361390"/>
    <w:rsid w:val="003717E4"/>
    <w:rsid w:val="00373B66"/>
    <w:rsid w:val="00374017"/>
    <w:rsid w:val="0038122D"/>
    <w:rsid w:val="00386612"/>
    <w:rsid w:val="00386C26"/>
    <w:rsid w:val="00391BD6"/>
    <w:rsid w:val="003924EC"/>
    <w:rsid w:val="00393DD6"/>
    <w:rsid w:val="003A1F79"/>
    <w:rsid w:val="003B4946"/>
    <w:rsid w:val="003B7D2D"/>
    <w:rsid w:val="003C20A6"/>
    <w:rsid w:val="003C347C"/>
    <w:rsid w:val="003D1B70"/>
    <w:rsid w:val="003D2875"/>
    <w:rsid w:val="003D3E84"/>
    <w:rsid w:val="003D6350"/>
    <w:rsid w:val="003D71AD"/>
    <w:rsid w:val="003E1E0B"/>
    <w:rsid w:val="003E51EF"/>
    <w:rsid w:val="003E6174"/>
    <w:rsid w:val="003F3968"/>
    <w:rsid w:val="0040412C"/>
    <w:rsid w:val="0040415A"/>
    <w:rsid w:val="00404795"/>
    <w:rsid w:val="00420B18"/>
    <w:rsid w:val="00426C95"/>
    <w:rsid w:val="00432B74"/>
    <w:rsid w:val="0043362C"/>
    <w:rsid w:val="004364DD"/>
    <w:rsid w:val="00440B36"/>
    <w:rsid w:val="004437BF"/>
    <w:rsid w:val="00446986"/>
    <w:rsid w:val="00452774"/>
    <w:rsid w:val="00454DEA"/>
    <w:rsid w:val="0045542A"/>
    <w:rsid w:val="0046158D"/>
    <w:rsid w:val="004655FB"/>
    <w:rsid w:val="0047003C"/>
    <w:rsid w:val="00471AAF"/>
    <w:rsid w:val="00472384"/>
    <w:rsid w:val="004827CA"/>
    <w:rsid w:val="00482AC8"/>
    <w:rsid w:val="00495971"/>
    <w:rsid w:val="00497558"/>
    <w:rsid w:val="004A047A"/>
    <w:rsid w:val="004A15D2"/>
    <w:rsid w:val="004A58B8"/>
    <w:rsid w:val="004A7C13"/>
    <w:rsid w:val="004C2E35"/>
    <w:rsid w:val="004C5F33"/>
    <w:rsid w:val="004C5FD8"/>
    <w:rsid w:val="004C6A7F"/>
    <w:rsid w:val="004C6BBC"/>
    <w:rsid w:val="004D2B5E"/>
    <w:rsid w:val="004D4132"/>
    <w:rsid w:val="004D63F3"/>
    <w:rsid w:val="004E01FE"/>
    <w:rsid w:val="004E372C"/>
    <w:rsid w:val="004E3AA4"/>
    <w:rsid w:val="004E4AAA"/>
    <w:rsid w:val="004F27E9"/>
    <w:rsid w:val="004F4230"/>
    <w:rsid w:val="004F5EFE"/>
    <w:rsid w:val="005019AC"/>
    <w:rsid w:val="005028F4"/>
    <w:rsid w:val="00503C6F"/>
    <w:rsid w:val="00505796"/>
    <w:rsid w:val="00506DBD"/>
    <w:rsid w:val="00512312"/>
    <w:rsid w:val="00525DF0"/>
    <w:rsid w:val="005371C3"/>
    <w:rsid w:val="00542BE9"/>
    <w:rsid w:val="00542E4E"/>
    <w:rsid w:val="0054693D"/>
    <w:rsid w:val="00560636"/>
    <w:rsid w:val="005615D6"/>
    <w:rsid w:val="00561B4B"/>
    <w:rsid w:val="00563B66"/>
    <w:rsid w:val="00564330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66C7"/>
    <w:rsid w:val="005968EF"/>
    <w:rsid w:val="00597E10"/>
    <w:rsid w:val="005A7846"/>
    <w:rsid w:val="005B53F7"/>
    <w:rsid w:val="005B5495"/>
    <w:rsid w:val="005B64ED"/>
    <w:rsid w:val="005C0DC8"/>
    <w:rsid w:val="005C31D4"/>
    <w:rsid w:val="005C71CA"/>
    <w:rsid w:val="005C7393"/>
    <w:rsid w:val="005D1093"/>
    <w:rsid w:val="005D1518"/>
    <w:rsid w:val="005D2993"/>
    <w:rsid w:val="005D4C1C"/>
    <w:rsid w:val="005D6603"/>
    <w:rsid w:val="005D6FCB"/>
    <w:rsid w:val="005D7928"/>
    <w:rsid w:val="005E57D2"/>
    <w:rsid w:val="005F70BF"/>
    <w:rsid w:val="00600700"/>
    <w:rsid w:val="00606589"/>
    <w:rsid w:val="006114F6"/>
    <w:rsid w:val="0061483E"/>
    <w:rsid w:val="00614E7A"/>
    <w:rsid w:val="00615A92"/>
    <w:rsid w:val="00616DE8"/>
    <w:rsid w:val="006176D1"/>
    <w:rsid w:val="006240FE"/>
    <w:rsid w:val="006266D3"/>
    <w:rsid w:val="00636E43"/>
    <w:rsid w:val="00640EB9"/>
    <w:rsid w:val="00643D96"/>
    <w:rsid w:val="00651418"/>
    <w:rsid w:val="00652959"/>
    <w:rsid w:val="0065334E"/>
    <w:rsid w:val="00655052"/>
    <w:rsid w:val="00660AC4"/>
    <w:rsid w:val="00665E6D"/>
    <w:rsid w:val="00674C2B"/>
    <w:rsid w:val="006808A1"/>
    <w:rsid w:val="006809EB"/>
    <w:rsid w:val="006850E1"/>
    <w:rsid w:val="006908D9"/>
    <w:rsid w:val="006909E3"/>
    <w:rsid w:val="00690C03"/>
    <w:rsid w:val="00691FA0"/>
    <w:rsid w:val="006958E3"/>
    <w:rsid w:val="0069637F"/>
    <w:rsid w:val="006A1D95"/>
    <w:rsid w:val="006A3427"/>
    <w:rsid w:val="006A577F"/>
    <w:rsid w:val="006A6F99"/>
    <w:rsid w:val="006A7243"/>
    <w:rsid w:val="006B16CD"/>
    <w:rsid w:val="006B1727"/>
    <w:rsid w:val="006B242D"/>
    <w:rsid w:val="006B27E4"/>
    <w:rsid w:val="006B4BB7"/>
    <w:rsid w:val="006C168C"/>
    <w:rsid w:val="006C2B80"/>
    <w:rsid w:val="006C72EF"/>
    <w:rsid w:val="006D3DC7"/>
    <w:rsid w:val="006D4AB0"/>
    <w:rsid w:val="006D5EB7"/>
    <w:rsid w:val="006D7280"/>
    <w:rsid w:val="006E3EF3"/>
    <w:rsid w:val="006E42F1"/>
    <w:rsid w:val="006E4891"/>
    <w:rsid w:val="006E5E75"/>
    <w:rsid w:val="006F475D"/>
    <w:rsid w:val="006F4FDC"/>
    <w:rsid w:val="00702A6C"/>
    <w:rsid w:val="00705356"/>
    <w:rsid w:val="00712656"/>
    <w:rsid w:val="00730EF1"/>
    <w:rsid w:val="00731F7E"/>
    <w:rsid w:val="00732292"/>
    <w:rsid w:val="00733434"/>
    <w:rsid w:val="00736CCA"/>
    <w:rsid w:val="00742369"/>
    <w:rsid w:val="00745492"/>
    <w:rsid w:val="00750B2F"/>
    <w:rsid w:val="00753B27"/>
    <w:rsid w:val="007840E4"/>
    <w:rsid w:val="0078487A"/>
    <w:rsid w:val="0078576F"/>
    <w:rsid w:val="0079187B"/>
    <w:rsid w:val="0079637E"/>
    <w:rsid w:val="007A00FF"/>
    <w:rsid w:val="007A1514"/>
    <w:rsid w:val="007A36E1"/>
    <w:rsid w:val="007B0216"/>
    <w:rsid w:val="007B2B8C"/>
    <w:rsid w:val="007B5D7E"/>
    <w:rsid w:val="007C2520"/>
    <w:rsid w:val="007C3221"/>
    <w:rsid w:val="007D1009"/>
    <w:rsid w:val="007D4299"/>
    <w:rsid w:val="007E1376"/>
    <w:rsid w:val="007E3245"/>
    <w:rsid w:val="007E5CB7"/>
    <w:rsid w:val="007E6BF8"/>
    <w:rsid w:val="007E6D5D"/>
    <w:rsid w:val="007E7A96"/>
    <w:rsid w:val="00803F2F"/>
    <w:rsid w:val="008048AE"/>
    <w:rsid w:val="00804CBE"/>
    <w:rsid w:val="00806EC7"/>
    <w:rsid w:val="0081496A"/>
    <w:rsid w:val="008156EF"/>
    <w:rsid w:val="008239FC"/>
    <w:rsid w:val="008250F7"/>
    <w:rsid w:val="00835085"/>
    <w:rsid w:val="008375FF"/>
    <w:rsid w:val="00840006"/>
    <w:rsid w:val="00843118"/>
    <w:rsid w:val="0085069E"/>
    <w:rsid w:val="00850CA1"/>
    <w:rsid w:val="00851FC4"/>
    <w:rsid w:val="00852E59"/>
    <w:rsid w:val="0085710E"/>
    <w:rsid w:val="0086233B"/>
    <w:rsid w:val="00871AE9"/>
    <w:rsid w:val="008804C2"/>
    <w:rsid w:val="00883370"/>
    <w:rsid w:val="008847AE"/>
    <w:rsid w:val="00892B85"/>
    <w:rsid w:val="008A034D"/>
    <w:rsid w:val="008A04F4"/>
    <w:rsid w:val="008A08D1"/>
    <w:rsid w:val="008A4791"/>
    <w:rsid w:val="008A5594"/>
    <w:rsid w:val="008A5640"/>
    <w:rsid w:val="008B3DD9"/>
    <w:rsid w:val="008C2FCA"/>
    <w:rsid w:val="008C673B"/>
    <w:rsid w:val="008D4CEB"/>
    <w:rsid w:val="008D727B"/>
    <w:rsid w:val="008E6F32"/>
    <w:rsid w:val="008E748E"/>
    <w:rsid w:val="008E7992"/>
    <w:rsid w:val="008F0559"/>
    <w:rsid w:val="008F0C19"/>
    <w:rsid w:val="008F2ABA"/>
    <w:rsid w:val="008F3724"/>
    <w:rsid w:val="008F54FC"/>
    <w:rsid w:val="008F7339"/>
    <w:rsid w:val="009009F5"/>
    <w:rsid w:val="00903377"/>
    <w:rsid w:val="00907BA0"/>
    <w:rsid w:val="00911504"/>
    <w:rsid w:val="00913676"/>
    <w:rsid w:val="00916358"/>
    <w:rsid w:val="009163EA"/>
    <w:rsid w:val="00916616"/>
    <w:rsid w:val="0091727E"/>
    <w:rsid w:val="00917761"/>
    <w:rsid w:val="0091787D"/>
    <w:rsid w:val="00925CDC"/>
    <w:rsid w:val="0092767C"/>
    <w:rsid w:val="00931714"/>
    <w:rsid w:val="00940774"/>
    <w:rsid w:val="0094183B"/>
    <w:rsid w:val="00942592"/>
    <w:rsid w:val="009475F5"/>
    <w:rsid w:val="00947CA5"/>
    <w:rsid w:val="00950FC7"/>
    <w:rsid w:val="00954EB4"/>
    <w:rsid w:val="00955D58"/>
    <w:rsid w:val="00960C92"/>
    <w:rsid w:val="00965D84"/>
    <w:rsid w:val="00971CD5"/>
    <w:rsid w:val="00976AB1"/>
    <w:rsid w:val="0098227F"/>
    <w:rsid w:val="00984248"/>
    <w:rsid w:val="0098748E"/>
    <w:rsid w:val="00990127"/>
    <w:rsid w:val="0099083D"/>
    <w:rsid w:val="0099263B"/>
    <w:rsid w:val="00994F8B"/>
    <w:rsid w:val="00995F6E"/>
    <w:rsid w:val="00997E0D"/>
    <w:rsid w:val="009A179D"/>
    <w:rsid w:val="009A42E9"/>
    <w:rsid w:val="009A7127"/>
    <w:rsid w:val="009B183C"/>
    <w:rsid w:val="009B1ECA"/>
    <w:rsid w:val="009B4BE3"/>
    <w:rsid w:val="009B7759"/>
    <w:rsid w:val="009C3712"/>
    <w:rsid w:val="009C7815"/>
    <w:rsid w:val="009D1157"/>
    <w:rsid w:val="009D3081"/>
    <w:rsid w:val="009D4ED2"/>
    <w:rsid w:val="009D668A"/>
    <w:rsid w:val="009E46D7"/>
    <w:rsid w:val="009E5613"/>
    <w:rsid w:val="009E6DDF"/>
    <w:rsid w:val="009F350C"/>
    <w:rsid w:val="009F3A76"/>
    <w:rsid w:val="009F4EB2"/>
    <w:rsid w:val="00A0365C"/>
    <w:rsid w:val="00A042A2"/>
    <w:rsid w:val="00A053FD"/>
    <w:rsid w:val="00A05BC2"/>
    <w:rsid w:val="00A11450"/>
    <w:rsid w:val="00A1771A"/>
    <w:rsid w:val="00A21CF0"/>
    <w:rsid w:val="00A225A2"/>
    <w:rsid w:val="00A24261"/>
    <w:rsid w:val="00A309D8"/>
    <w:rsid w:val="00A30F51"/>
    <w:rsid w:val="00A31DF2"/>
    <w:rsid w:val="00A33BED"/>
    <w:rsid w:val="00A34FA5"/>
    <w:rsid w:val="00A3509F"/>
    <w:rsid w:val="00A37A49"/>
    <w:rsid w:val="00A425F8"/>
    <w:rsid w:val="00A42D59"/>
    <w:rsid w:val="00A44B1F"/>
    <w:rsid w:val="00A470B9"/>
    <w:rsid w:val="00A47F37"/>
    <w:rsid w:val="00A5084F"/>
    <w:rsid w:val="00A52C6D"/>
    <w:rsid w:val="00A53366"/>
    <w:rsid w:val="00A53943"/>
    <w:rsid w:val="00A53AED"/>
    <w:rsid w:val="00A628DE"/>
    <w:rsid w:val="00A630ED"/>
    <w:rsid w:val="00A63402"/>
    <w:rsid w:val="00A6433D"/>
    <w:rsid w:val="00A660F3"/>
    <w:rsid w:val="00A7133A"/>
    <w:rsid w:val="00A73D14"/>
    <w:rsid w:val="00A80851"/>
    <w:rsid w:val="00A82DC0"/>
    <w:rsid w:val="00A87EB7"/>
    <w:rsid w:val="00A921EC"/>
    <w:rsid w:val="00A933F8"/>
    <w:rsid w:val="00A97AD3"/>
    <w:rsid w:val="00AA7C29"/>
    <w:rsid w:val="00AB1AA1"/>
    <w:rsid w:val="00AB2478"/>
    <w:rsid w:val="00AB7C4D"/>
    <w:rsid w:val="00AC140C"/>
    <w:rsid w:val="00AC16B0"/>
    <w:rsid w:val="00AC20FD"/>
    <w:rsid w:val="00AC2178"/>
    <w:rsid w:val="00AC4ECF"/>
    <w:rsid w:val="00AD77D2"/>
    <w:rsid w:val="00AE2248"/>
    <w:rsid w:val="00AE4B70"/>
    <w:rsid w:val="00AE7B6E"/>
    <w:rsid w:val="00AF1578"/>
    <w:rsid w:val="00AF220B"/>
    <w:rsid w:val="00AF3DB1"/>
    <w:rsid w:val="00AF474D"/>
    <w:rsid w:val="00AF6411"/>
    <w:rsid w:val="00AF6577"/>
    <w:rsid w:val="00AF78A6"/>
    <w:rsid w:val="00B04CEB"/>
    <w:rsid w:val="00B04CEF"/>
    <w:rsid w:val="00B05AFE"/>
    <w:rsid w:val="00B1324A"/>
    <w:rsid w:val="00B159B5"/>
    <w:rsid w:val="00B16466"/>
    <w:rsid w:val="00B17BCC"/>
    <w:rsid w:val="00B208F0"/>
    <w:rsid w:val="00B216AC"/>
    <w:rsid w:val="00B241E7"/>
    <w:rsid w:val="00B2450A"/>
    <w:rsid w:val="00B4214F"/>
    <w:rsid w:val="00B424EA"/>
    <w:rsid w:val="00B432B5"/>
    <w:rsid w:val="00B45EE9"/>
    <w:rsid w:val="00B46889"/>
    <w:rsid w:val="00B53702"/>
    <w:rsid w:val="00B55605"/>
    <w:rsid w:val="00B57EBA"/>
    <w:rsid w:val="00B61604"/>
    <w:rsid w:val="00B65BD5"/>
    <w:rsid w:val="00B71498"/>
    <w:rsid w:val="00B90725"/>
    <w:rsid w:val="00B96FA1"/>
    <w:rsid w:val="00B978BC"/>
    <w:rsid w:val="00BA10BB"/>
    <w:rsid w:val="00BA3FE1"/>
    <w:rsid w:val="00BA5D39"/>
    <w:rsid w:val="00BA7AB3"/>
    <w:rsid w:val="00BB5D94"/>
    <w:rsid w:val="00BB76D6"/>
    <w:rsid w:val="00BC7018"/>
    <w:rsid w:val="00BC78AC"/>
    <w:rsid w:val="00BD0394"/>
    <w:rsid w:val="00BD0FC2"/>
    <w:rsid w:val="00BD296B"/>
    <w:rsid w:val="00BD3331"/>
    <w:rsid w:val="00BD4395"/>
    <w:rsid w:val="00BE089A"/>
    <w:rsid w:val="00BE2A4E"/>
    <w:rsid w:val="00BF0CA1"/>
    <w:rsid w:val="00BF1DCC"/>
    <w:rsid w:val="00BF34BD"/>
    <w:rsid w:val="00C074DF"/>
    <w:rsid w:val="00C1488B"/>
    <w:rsid w:val="00C14E2B"/>
    <w:rsid w:val="00C208D8"/>
    <w:rsid w:val="00C21F0D"/>
    <w:rsid w:val="00C259D1"/>
    <w:rsid w:val="00C34639"/>
    <w:rsid w:val="00C35B2C"/>
    <w:rsid w:val="00C4053E"/>
    <w:rsid w:val="00C5527B"/>
    <w:rsid w:val="00C558F0"/>
    <w:rsid w:val="00C56149"/>
    <w:rsid w:val="00C65269"/>
    <w:rsid w:val="00C6758A"/>
    <w:rsid w:val="00C764EB"/>
    <w:rsid w:val="00C8026E"/>
    <w:rsid w:val="00C806C3"/>
    <w:rsid w:val="00C80B43"/>
    <w:rsid w:val="00C823A8"/>
    <w:rsid w:val="00C82E08"/>
    <w:rsid w:val="00C87171"/>
    <w:rsid w:val="00C87CA6"/>
    <w:rsid w:val="00C90CFE"/>
    <w:rsid w:val="00C97700"/>
    <w:rsid w:val="00CA06A7"/>
    <w:rsid w:val="00CA0A7E"/>
    <w:rsid w:val="00CA3F93"/>
    <w:rsid w:val="00CA5FA8"/>
    <w:rsid w:val="00CA7318"/>
    <w:rsid w:val="00CA7D07"/>
    <w:rsid w:val="00CB5CA4"/>
    <w:rsid w:val="00CC3276"/>
    <w:rsid w:val="00CC3CDE"/>
    <w:rsid w:val="00CC64CB"/>
    <w:rsid w:val="00CD08BF"/>
    <w:rsid w:val="00CD52FB"/>
    <w:rsid w:val="00CE2835"/>
    <w:rsid w:val="00CE2A36"/>
    <w:rsid w:val="00CE438C"/>
    <w:rsid w:val="00CE596D"/>
    <w:rsid w:val="00CE6C7E"/>
    <w:rsid w:val="00CF2C04"/>
    <w:rsid w:val="00CF5BAE"/>
    <w:rsid w:val="00D02B67"/>
    <w:rsid w:val="00D0638B"/>
    <w:rsid w:val="00D06723"/>
    <w:rsid w:val="00D12368"/>
    <w:rsid w:val="00D1575F"/>
    <w:rsid w:val="00D23456"/>
    <w:rsid w:val="00D2667D"/>
    <w:rsid w:val="00D27C06"/>
    <w:rsid w:val="00D33272"/>
    <w:rsid w:val="00D37482"/>
    <w:rsid w:val="00D4009B"/>
    <w:rsid w:val="00D4110F"/>
    <w:rsid w:val="00D44EC7"/>
    <w:rsid w:val="00D510EE"/>
    <w:rsid w:val="00D510F4"/>
    <w:rsid w:val="00D51869"/>
    <w:rsid w:val="00D51AD6"/>
    <w:rsid w:val="00D57D43"/>
    <w:rsid w:val="00D611EB"/>
    <w:rsid w:val="00D613BB"/>
    <w:rsid w:val="00D65BBE"/>
    <w:rsid w:val="00D6618C"/>
    <w:rsid w:val="00D66B72"/>
    <w:rsid w:val="00D67B00"/>
    <w:rsid w:val="00D67DFA"/>
    <w:rsid w:val="00D70B02"/>
    <w:rsid w:val="00D76A93"/>
    <w:rsid w:val="00D842BF"/>
    <w:rsid w:val="00D90228"/>
    <w:rsid w:val="00D911B9"/>
    <w:rsid w:val="00D934E6"/>
    <w:rsid w:val="00D94741"/>
    <w:rsid w:val="00D94BD5"/>
    <w:rsid w:val="00D976FC"/>
    <w:rsid w:val="00DA3DB8"/>
    <w:rsid w:val="00DA5B1E"/>
    <w:rsid w:val="00DA6912"/>
    <w:rsid w:val="00DA6A7D"/>
    <w:rsid w:val="00DB65A5"/>
    <w:rsid w:val="00DB705A"/>
    <w:rsid w:val="00DC2CCC"/>
    <w:rsid w:val="00DC31DA"/>
    <w:rsid w:val="00DC58C0"/>
    <w:rsid w:val="00DD6D83"/>
    <w:rsid w:val="00DE04A1"/>
    <w:rsid w:val="00DE4F43"/>
    <w:rsid w:val="00DF3CDA"/>
    <w:rsid w:val="00E00A33"/>
    <w:rsid w:val="00E1178E"/>
    <w:rsid w:val="00E16FCE"/>
    <w:rsid w:val="00E176B1"/>
    <w:rsid w:val="00E17CE0"/>
    <w:rsid w:val="00E220A9"/>
    <w:rsid w:val="00E3148E"/>
    <w:rsid w:val="00E35E13"/>
    <w:rsid w:val="00E36390"/>
    <w:rsid w:val="00E377DF"/>
    <w:rsid w:val="00E40031"/>
    <w:rsid w:val="00E40E43"/>
    <w:rsid w:val="00E41BB2"/>
    <w:rsid w:val="00E45D86"/>
    <w:rsid w:val="00E46638"/>
    <w:rsid w:val="00E53C8A"/>
    <w:rsid w:val="00E56119"/>
    <w:rsid w:val="00E635D3"/>
    <w:rsid w:val="00E65A96"/>
    <w:rsid w:val="00E65B2A"/>
    <w:rsid w:val="00E67573"/>
    <w:rsid w:val="00E742B2"/>
    <w:rsid w:val="00E75FCF"/>
    <w:rsid w:val="00E779EE"/>
    <w:rsid w:val="00E803A8"/>
    <w:rsid w:val="00E836FF"/>
    <w:rsid w:val="00E90692"/>
    <w:rsid w:val="00E9167E"/>
    <w:rsid w:val="00E964BF"/>
    <w:rsid w:val="00EA0368"/>
    <w:rsid w:val="00EA3E22"/>
    <w:rsid w:val="00EB1A19"/>
    <w:rsid w:val="00EB30D5"/>
    <w:rsid w:val="00EB6252"/>
    <w:rsid w:val="00EC1507"/>
    <w:rsid w:val="00EC4F82"/>
    <w:rsid w:val="00EC64ED"/>
    <w:rsid w:val="00ED1C59"/>
    <w:rsid w:val="00ED4709"/>
    <w:rsid w:val="00ED7B2F"/>
    <w:rsid w:val="00EE162C"/>
    <w:rsid w:val="00EE3A56"/>
    <w:rsid w:val="00EE6F09"/>
    <w:rsid w:val="00EF0323"/>
    <w:rsid w:val="00EF2926"/>
    <w:rsid w:val="00EF5417"/>
    <w:rsid w:val="00EF56B0"/>
    <w:rsid w:val="00EF5BDF"/>
    <w:rsid w:val="00F04517"/>
    <w:rsid w:val="00F05E76"/>
    <w:rsid w:val="00F11AC9"/>
    <w:rsid w:val="00F11E17"/>
    <w:rsid w:val="00F1234F"/>
    <w:rsid w:val="00F12ED5"/>
    <w:rsid w:val="00F133DF"/>
    <w:rsid w:val="00F15C74"/>
    <w:rsid w:val="00F176F8"/>
    <w:rsid w:val="00F2315A"/>
    <w:rsid w:val="00F27303"/>
    <w:rsid w:val="00F27C0E"/>
    <w:rsid w:val="00F3108E"/>
    <w:rsid w:val="00F3347F"/>
    <w:rsid w:val="00F36849"/>
    <w:rsid w:val="00F36D1E"/>
    <w:rsid w:val="00F3786D"/>
    <w:rsid w:val="00F43C73"/>
    <w:rsid w:val="00F4657F"/>
    <w:rsid w:val="00F565B2"/>
    <w:rsid w:val="00F62091"/>
    <w:rsid w:val="00F669CA"/>
    <w:rsid w:val="00F71540"/>
    <w:rsid w:val="00F74783"/>
    <w:rsid w:val="00F75689"/>
    <w:rsid w:val="00F80C44"/>
    <w:rsid w:val="00F8279F"/>
    <w:rsid w:val="00F84792"/>
    <w:rsid w:val="00F853D2"/>
    <w:rsid w:val="00F909E9"/>
    <w:rsid w:val="00F92472"/>
    <w:rsid w:val="00F92822"/>
    <w:rsid w:val="00F97264"/>
    <w:rsid w:val="00FA1B12"/>
    <w:rsid w:val="00FA5FE2"/>
    <w:rsid w:val="00FA6705"/>
    <w:rsid w:val="00FA728F"/>
    <w:rsid w:val="00FB059A"/>
    <w:rsid w:val="00FB16FA"/>
    <w:rsid w:val="00FB2A27"/>
    <w:rsid w:val="00FB77E0"/>
    <w:rsid w:val="00FD0D27"/>
    <w:rsid w:val="00FD2610"/>
    <w:rsid w:val="00FD3F97"/>
    <w:rsid w:val="00FD67B5"/>
    <w:rsid w:val="00FE3D68"/>
    <w:rsid w:val="00FE5ADC"/>
    <w:rsid w:val="00FF06ED"/>
    <w:rsid w:val="00FF0FCB"/>
    <w:rsid w:val="00FF1DBB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DB35"/>
  <w15:docId w15:val="{717EF869-BCE5-45DD-8ABE-372ABC00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A7B4-48CB-4F73-827B-379D1F3A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567</cp:revision>
  <cp:lastPrinted>2025-11-08T00:50:00Z</cp:lastPrinted>
  <dcterms:created xsi:type="dcterms:W3CDTF">2018-07-07T07:16:00Z</dcterms:created>
  <dcterms:modified xsi:type="dcterms:W3CDTF">2026-04-13T00:55:00Z</dcterms:modified>
</cp:coreProperties>
</file>